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A033A94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</w:t>
      </w:r>
      <w:r w:rsidR="009C48B5">
        <w:rPr>
          <w:rFonts w:ascii="Arial Narrow" w:hAnsi="Arial Narrow" w:cs="Arial"/>
          <w:b/>
          <w:u w:val="single"/>
        </w:rPr>
        <w:t>6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807A7B5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C48B5" w:rsidRPr="000855C5">
        <w:rPr>
          <w:rFonts w:ascii="Arial Narrow" w:hAnsi="Arial Narrow" w:cs="Arial"/>
          <w:bCs/>
        </w:rPr>
        <w:t xml:space="preserve">REMITE INFORME </w:t>
      </w:r>
      <w:bookmarkStart w:id="1" w:name="_Hlk90538591"/>
      <w:r w:rsidR="009C48B5">
        <w:rPr>
          <w:rFonts w:ascii="Arial Narrow" w:hAnsi="Arial Narrow" w:cs="Arial"/>
          <w:bCs/>
        </w:rPr>
        <w:t>SOBRE REQUERIMIENTO DE IMPLEMENTACIÓN CON EQUIPAMIENTO TECNOLÓGICO.</w:t>
      </w:r>
    </w:p>
    <w:p w14:paraId="68B995FB" w14:textId="77777777" w:rsidR="00F729C6" w:rsidRDefault="00F729C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</w:p>
    <w:p w14:paraId="15DB5F8E" w14:textId="5E1AE9D3" w:rsidR="009C48B5" w:rsidRDefault="009C48B5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>Referencia</w:t>
      </w:r>
      <w:r>
        <w:rPr>
          <w:rFonts w:ascii="Arial Narrow" w:hAnsi="Arial Narrow" w:cs="Arial"/>
          <w:bCs/>
        </w:rPr>
        <w:tab/>
        <w:t>:</w:t>
      </w:r>
      <w:r>
        <w:rPr>
          <w:rFonts w:ascii="Arial Narrow" w:hAnsi="Arial Narrow" w:cs="Arial"/>
          <w:bCs/>
        </w:rPr>
        <w:tab/>
      </w:r>
      <w:r w:rsidR="00F729C6">
        <w:rPr>
          <w:rFonts w:ascii="Arial Narrow" w:hAnsi="Arial Narrow" w:cs="Arial"/>
          <w:bCs/>
        </w:rPr>
        <w:t>MEMORÁNDUM N°755-2021-GRAP/GRI/SGOBRAS-13.01</w:t>
      </w:r>
    </w:p>
    <w:bookmarkEnd w:id="1"/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0CF4AA06" w:rsidR="009F4B0B" w:rsidRPr="009C48B5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 w:rsidRPr="009C48B5">
        <w:rPr>
          <w:rFonts w:ascii="Arial Narrow" w:hAnsi="Arial Narrow" w:cs="Arial"/>
          <w:bCs/>
        </w:rPr>
        <w:t>Fecha</w:t>
      </w:r>
      <w:r w:rsidRPr="009C48B5">
        <w:rPr>
          <w:rFonts w:ascii="Arial Narrow" w:hAnsi="Arial Narrow" w:cs="Arial"/>
          <w:bCs/>
        </w:rPr>
        <w:tab/>
        <w:t>:</w:t>
      </w:r>
      <w:r w:rsidRPr="009C48B5">
        <w:rPr>
          <w:rFonts w:ascii="Arial Narrow" w:hAnsi="Arial Narrow" w:cs="Arial"/>
          <w:bCs/>
        </w:rPr>
        <w:tab/>
      </w:r>
      <w:r w:rsidR="009F4B0B" w:rsidRPr="009C48B5">
        <w:rPr>
          <w:rFonts w:ascii="Arial Narrow" w:hAnsi="Arial Narrow" w:cs="Arial"/>
          <w:bCs/>
        </w:rPr>
        <w:t xml:space="preserve">Abancay, </w:t>
      </w:r>
      <w:r w:rsidR="000855C5" w:rsidRPr="009C48B5">
        <w:rPr>
          <w:rFonts w:ascii="Arial Narrow" w:hAnsi="Arial Narrow" w:cs="Arial"/>
          <w:bCs/>
        </w:rPr>
        <w:t>1</w:t>
      </w:r>
      <w:r w:rsidR="009C48B5">
        <w:rPr>
          <w:rFonts w:ascii="Arial Narrow" w:hAnsi="Arial Narrow" w:cs="Arial"/>
          <w:bCs/>
        </w:rPr>
        <w:t>7</w:t>
      </w:r>
      <w:r w:rsidR="009F4B0B" w:rsidRPr="009C48B5">
        <w:rPr>
          <w:rFonts w:ascii="Arial Narrow" w:hAnsi="Arial Narrow" w:cs="Arial"/>
          <w:bCs/>
        </w:rPr>
        <w:t xml:space="preserve"> de </w:t>
      </w:r>
      <w:r w:rsidR="009B0AAE" w:rsidRPr="009C48B5">
        <w:rPr>
          <w:rFonts w:ascii="Arial Narrow" w:hAnsi="Arial Narrow" w:cs="Arial"/>
          <w:bCs/>
        </w:rPr>
        <w:t>diciembre</w:t>
      </w:r>
      <w:r w:rsidR="009F4B0B" w:rsidRPr="009C48B5">
        <w:rPr>
          <w:rFonts w:ascii="Arial Narrow" w:hAnsi="Arial Narrow" w:cs="Arial"/>
          <w:bCs/>
        </w:rPr>
        <w:t xml:space="preserve"> del 2021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322EB4B3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 xml:space="preserve">Tengo el agrado de dirigirme a Usted, </w:t>
      </w:r>
      <w:r w:rsidR="00810835">
        <w:rPr>
          <w:rFonts w:ascii="Arial Narrow" w:hAnsi="Arial Narrow"/>
          <w:bCs/>
          <w:iCs/>
          <w:szCs w:val="20"/>
        </w:rPr>
        <w:t>y en atención al documento de la referencia sobre la solicitud de información correspondiente a implementación con equipamiento tecnológico</w:t>
      </w:r>
      <w:r w:rsidR="000855C5">
        <w:rPr>
          <w:rFonts w:ascii="Arial Narrow" w:hAnsi="Arial Narrow"/>
          <w:bCs/>
          <w:iCs/>
          <w:szCs w:val="20"/>
        </w:rPr>
        <w:t xml:space="preserve"> </w:t>
      </w:r>
      <w:r w:rsidR="008524A2">
        <w:rPr>
          <w:rFonts w:ascii="Arial Narrow" w:hAnsi="Arial Narrow"/>
          <w:bCs/>
          <w:iCs/>
          <w:szCs w:val="20"/>
        </w:rPr>
        <w:t>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7851ECEA" w14:textId="175702C2" w:rsidR="00FA44E4" w:rsidRDefault="00FA44E4" w:rsidP="00FA44E4">
      <w:pPr>
        <w:spacing w:after="0"/>
        <w:jc w:val="both"/>
        <w:rPr>
          <w:rFonts w:ascii="Arial Narrow" w:hAnsi="Arial Narrow" w:cs="Arial"/>
          <w:b/>
        </w:rPr>
      </w:pPr>
    </w:p>
    <w:p w14:paraId="70F97F96" w14:textId="77777777" w:rsidR="00106327" w:rsidRDefault="00686DC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En atención al documento alcanzo en documento anexo la relación de equipamiento contemplado en el proyecto </w:t>
      </w:r>
      <w:r w:rsidR="00106327">
        <w:rPr>
          <w:rFonts w:asciiTheme="minorHAnsi" w:hAnsiTheme="minorHAnsi" w:cstheme="minorHAnsi"/>
          <w:iCs/>
          <w:szCs w:val="16"/>
        </w:rPr>
        <w:t>de inversión antes mencionado.</w:t>
      </w:r>
    </w:p>
    <w:p w14:paraId="61A0C074" w14:textId="77777777" w:rsidR="00106327" w:rsidRDefault="00106327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41C6616" w14:textId="3FAB8B6C" w:rsidR="00686DC8" w:rsidRDefault="00686DC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 </w:t>
      </w:r>
      <w:r w:rsidR="001A527E">
        <w:rPr>
          <w:rFonts w:asciiTheme="minorHAnsi" w:hAnsiTheme="minorHAnsi" w:cstheme="minorHAnsi"/>
          <w:iCs/>
          <w:szCs w:val="16"/>
        </w:rPr>
        <w:t>Con referencia al componente equipamiento y mobiliario, adjunto al presente en anexo relación de equipamiento contemplado en el presente proyecto.</w:t>
      </w:r>
    </w:p>
    <w:p w14:paraId="2C2E9D16" w14:textId="06D45FD6" w:rsidR="00686DC8" w:rsidRDefault="00686DC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C6D3A0F" w14:textId="4B440141" w:rsidR="00E205C2" w:rsidRDefault="00E205C2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djunto planos del componente Instalaciones Especiales.</w:t>
      </w:r>
    </w:p>
    <w:p w14:paraId="05960109" w14:textId="77777777" w:rsidR="000B1A6B" w:rsidRDefault="000B1A6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12C31A1" w:rsidR="00526AD6" w:rsidRDefault="00526AD6">
      <w:pPr>
        <w:spacing w:after="160" w:line="259" w:lineRule="auto"/>
        <w:rPr>
          <w:rFonts w:asciiTheme="minorHAnsi" w:hAnsiTheme="minorHAnsi" w:cstheme="minorHAnsi"/>
          <w:b/>
          <w:bCs/>
          <w:iCs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0"/>
        </w:rPr>
        <w:br w:type="page"/>
      </w:r>
    </w:p>
    <w:p w14:paraId="4778DE55" w14:textId="1EBC21AE" w:rsidR="00526AD6" w:rsidRPr="00526AD6" w:rsidRDefault="00526AD6" w:rsidP="00526AD6">
      <w:pPr>
        <w:spacing w:after="160" w:line="259" w:lineRule="auto"/>
        <w:jc w:val="center"/>
        <w:rPr>
          <w:rFonts w:asciiTheme="minorHAnsi" w:hAnsiTheme="minorHAnsi" w:cstheme="minorHAnsi"/>
          <w:iCs/>
          <w:sz w:val="28"/>
          <w:szCs w:val="20"/>
        </w:rPr>
      </w:pPr>
      <w:r w:rsidRPr="00526AD6">
        <w:rPr>
          <w:rFonts w:asciiTheme="minorHAnsi" w:hAnsiTheme="minorHAnsi" w:cstheme="minorHAnsi"/>
          <w:iCs/>
          <w:sz w:val="28"/>
          <w:szCs w:val="20"/>
        </w:rPr>
        <w:lastRenderedPageBreak/>
        <w:t>RELACIÓN DE EQUIPAMIENTO CONSIDERADO EN EL EXPEDIENTE TÉCNICO.</w:t>
      </w: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6634"/>
        <w:gridCol w:w="409"/>
        <w:gridCol w:w="635"/>
      </w:tblGrid>
      <w:tr w:rsidR="00526AD6" w:rsidRPr="00526AD6" w14:paraId="4A1E3AC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CB52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Item</w:t>
            </w:r>
            <w:proofErr w:type="spellEnd"/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EDD7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Descripció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38DA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Und</w:t>
            </w:r>
            <w:proofErr w:type="spellEnd"/>
            <w:r w:rsidRPr="00526AD6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D1A1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Metrado</w:t>
            </w:r>
          </w:p>
        </w:tc>
      </w:tr>
      <w:tr w:rsidR="00526AD6" w:rsidRPr="00526AD6" w14:paraId="7AD4576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78A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  <w:t>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47E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  <w:t>INSTALACIONES ESPECIA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7EE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164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0AF53EC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AC3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A7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ACOMETIDAS Y BACKB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F85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531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46203EE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177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C21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C2A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FDD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30A9B71E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EC4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>06.01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E52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 xml:space="preserve">         SISTEMA DE CONDUCT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3F4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3C5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318BCD4F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2F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>06.01.01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0CA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 xml:space="preserve">            MOVIMIENTO DE TIERR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325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E44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74E0F334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29E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C42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EXCAVACIÓN MANUAL EN TERRENO NORMAL PARA DUCTOS SUBTERRÁNEOS (0.6m x 0.6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1DA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6C50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4.33</w:t>
            </w:r>
          </w:p>
        </w:tc>
      </w:tr>
      <w:tr w:rsidR="00526AD6" w:rsidRPr="00526AD6" w14:paraId="2C38458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104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F79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EXCAVACIÓN MANUAL EN TERRENO NORMAL PARA BUZONES (0.8m x 1m x 0.8m x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Nro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de Buzones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6C4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1AF8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.10</w:t>
            </w:r>
          </w:p>
        </w:tc>
      </w:tr>
      <w:tr w:rsidR="00526AD6" w:rsidRPr="00526AD6" w14:paraId="69A1D1B4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370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632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CON ARENA FINA (0.6m x 0.05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DE4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477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.03</w:t>
            </w:r>
          </w:p>
        </w:tc>
      </w:tr>
      <w:tr w:rsidR="00526AD6" w:rsidRPr="00526AD6" w14:paraId="679FC0A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D8C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3EB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CON MATERIAL PROPIO CERNIDO (0.60m x 0.25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B67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9701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35.14</w:t>
            </w:r>
          </w:p>
        </w:tc>
      </w:tr>
      <w:tr w:rsidR="00526AD6" w:rsidRPr="00526AD6" w14:paraId="3389F92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995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9F6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CON MATERIAL PROPIO SIN TRATAR (0.60m x 0.30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3BE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3F66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2.17</w:t>
            </w:r>
          </w:p>
        </w:tc>
      </w:tr>
      <w:tr w:rsidR="00526AD6" w:rsidRPr="00526AD6" w14:paraId="033527EB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49D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ED4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DE BASE DE BUZONES CON GRAVA (0.80m x 0.20m x 0.80m x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Nro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Buzones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FE9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3CEC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86</w:t>
            </w:r>
          </w:p>
        </w:tc>
      </w:tr>
      <w:tr w:rsidR="00526AD6" w:rsidRPr="00526AD6" w14:paraId="6D27F626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115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7F4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ELIMINACIÓN DE MATERIAL EXCEDENT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2ED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CF9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5.12</w:t>
            </w:r>
          </w:p>
        </w:tc>
      </w:tr>
      <w:tr w:rsidR="00526AD6" w:rsidRPr="00526AD6" w14:paraId="7F6E9AB3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0AC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>06.01.01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B78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 xml:space="preserve">            CONCRETO SIMPL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83F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975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2AFBA261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CAC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F09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BUZÓN DE REGISTRO COMUNICACIONES (0.80m x 0.80m x 0.80m, según detall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72F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C6A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2.00</w:t>
            </w:r>
          </w:p>
        </w:tc>
      </w:tr>
      <w:tr w:rsidR="00526AD6" w:rsidRPr="00526AD6" w14:paraId="41AED0C9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261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>06.01.01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25A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 xml:space="preserve">            SEÑALIZACION EN BUZ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D7E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21F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49AD54B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7BB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283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CINTA DE SEÑALIZACIÓN RIESGO ELÉCTRICO ENTERRADA (Según detall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0AB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F46B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9.25</w:t>
            </w:r>
          </w:p>
        </w:tc>
      </w:tr>
      <w:tr w:rsidR="00526AD6" w:rsidRPr="00526AD6" w14:paraId="253300E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7C0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>06.01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CAB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 xml:space="preserve">         SISTEMA DE TUBERI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15E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602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3EF56664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68F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D8A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51B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6A7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47.81</w:t>
            </w:r>
          </w:p>
        </w:tc>
      </w:tr>
      <w:tr w:rsidR="00526AD6" w:rsidRPr="00526AD6" w14:paraId="5F03A4BF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CF0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7BC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TUBERIA PVC SAP-P Ø 2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CC7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EF4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0.34</w:t>
            </w:r>
          </w:p>
        </w:tc>
      </w:tr>
      <w:tr w:rsidR="00526AD6" w:rsidRPr="00526AD6" w14:paraId="2B52079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113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94E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TUBERIA PVC SAP-P Ø 3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AD9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687B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95.83</w:t>
            </w:r>
          </w:p>
        </w:tc>
      </w:tr>
      <w:tr w:rsidR="00526AD6" w:rsidRPr="00526AD6" w14:paraId="56028F31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A5B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3B1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F61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992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67ACE411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32F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808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ELEFÓNICO SUBTERRÁNEO 10P/22AW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6C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E988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4.40</w:t>
            </w:r>
          </w:p>
        </w:tc>
      </w:tr>
      <w:tr w:rsidR="00526AD6" w:rsidRPr="00526AD6" w14:paraId="2347278F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3BF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39C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ÓPTICO MULTIMODO 6 FIBR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CF2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A2F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82.20</w:t>
            </w:r>
          </w:p>
        </w:tc>
      </w:tr>
      <w:tr w:rsidR="00526AD6" w:rsidRPr="00526AD6" w14:paraId="6750370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664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76A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ÓPTICO MULTIMODO 36 FIBR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BBC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D78D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23.53</w:t>
            </w:r>
          </w:p>
        </w:tc>
      </w:tr>
      <w:tr w:rsidR="00526AD6" w:rsidRPr="00526AD6" w14:paraId="57F7F80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FCA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8F3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FPL ANTIFLAMA 2X16AWG LSZH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6D0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3C5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72.23</w:t>
            </w:r>
          </w:p>
        </w:tc>
      </w:tr>
      <w:tr w:rsidR="00526AD6" w:rsidRPr="00526AD6" w14:paraId="4F0A4E94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B6A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E30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HW CALIBRE AWG DE 2.5mm²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C87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F17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55.47</w:t>
            </w:r>
          </w:p>
        </w:tc>
      </w:tr>
      <w:tr w:rsidR="00526AD6" w:rsidRPr="00526AD6" w14:paraId="5C1B064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506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EBB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PATCH PANE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ADD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03F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286E550F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720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E11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PANEL 48 PUERTOS CAT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378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BEB0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5.00</w:t>
            </w:r>
          </w:p>
        </w:tc>
      </w:tr>
      <w:tr w:rsidR="00526AD6" w:rsidRPr="00526AD6" w14:paraId="73F75DA9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E23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041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RACK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EC1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5DF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2616D04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1E8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A7F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GABINETE DE PISO PARA COMUNICACIONES 38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971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C19E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5.00</w:t>
            </w:r>
          </w:p>
        </w:tc>
      </w:tr>
      <w:tr w:rsidR="00526AD6" w:rsidRPr="00526AD6" w14:paraId="30EA31B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BDD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4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A15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GABINETE DE PISO PARA COMUNICACIONES 42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B9E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ECBE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526AD6" w:rsidRPr="00526AD6" w14:paraId="3EAD19E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B55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4A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8F5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CDE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2D74D78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533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499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039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748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526AD6" w:rsidRPr="00526AD6" w14:paraId="11EAEA8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0FC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5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05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REGISTRO DE ACOMETIDA PVC IP65 250mm x 200mm x 10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F0C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98A0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526AD6" w:rsidRPr="00526AD6" w14:paraId="1889DE6F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CE1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E89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2D7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F9F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6E69CEF2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052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08F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ODF DE 12 PUERTOS SF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4E3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57E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526AD6" w:rsidRPr="00526AD6" w14:paraId="0A83AD1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035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9F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WITCH DE 24 PUERTOS RJ45 10/100/1000Mbp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559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A4E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526AD6" w:rsidRPr="00526AD6" w14:paraId="2C08286A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DEC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E08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ORDENADOR DE CABLES 2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3E6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EBB3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526AD6" w:rsidRPr="00526AD6" w14:paraId="389B8CE2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440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5C8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UPS RACKEABLE 19" 1500V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443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D886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526AD6" w:rsidRPr="00526AD6" w14:paraId="246F5A3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8BC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045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GRABADORA DE VIDEO DE RED (NVR) - 32 CANA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8C0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4135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526AD6" w:rsidRPr="00526AD6" w14:paraId="6F5A998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6A5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79F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ENTRAL TELEFÓNICA IP HÍBRID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0E8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4F0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526AD6" w:rsidRPr="00526AD6" w14:paraId="33BAEAD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D60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289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ONTROLADOR DE TIMBRES PROGRAMABL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6AE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B73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526AD6" w:rsidRPr="00526AD6" w14:paraId="10DD5B7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1F8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8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888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ENTRAL DE DETECCIÓN Y ALARMA CONTRAINCENDI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FCE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EC1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526AD6" w:rsidRPr="00526AD6" w14:paraId="1C8A8F8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A68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F2D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RED DE VOZ, VIDEO Y DAT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315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A24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0DE5063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130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878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390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A13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746160D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2A4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445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367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296F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,120.00</w:t>
            </w:r>
          </w:p>
        </w:tc>
      </w:tr>
      <w:tr w:rsidR="00526AD6" w:rsidRPr="00526AD6" w14:paraId="386955AB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DA7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17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705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FE4B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8.38</w:t>
            </w:r>
          </w:p>
        </w:tc>
      </w:tr>
      <w:tr w:rsidR="00526AD6" w:rsidRPr="00526AD6" w14:paraId="52AB6AA2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537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EDF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3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38F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DE21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86.43</w:t>
            </w:r>
          </w:p>
        </w:tc>
      </w:tr>
      <w:tr w:rsidR="00526AD6" w:rsidRPr="00526AD6" w14:paraId="596AEF4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B01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BAD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ALIDA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014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C55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709FD633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571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172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DE PUNTOS DE RED DE DATOS CAT 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0E2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B8D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70.00</w:t>
            </w:r>
          </w:p>
        </w:tc>
      </w:tr>
      <w:tr w:rsidR="00526AD6" w:rsidRPr="00526AD6" w14:paraId="31441CA9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448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05B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6EC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FF8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72FB8E43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5CD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1E4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FTP CAT 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C3B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E395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,114.58</w:t>
            </w:r>
          </w:p>
        </w:tc>
      </w:tr>
      <w:tr w:rsidR="00526AD6" w:rsidRPr="00526AD6" w14:paraId="084CEE2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96F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D6C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PATCH PANE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26E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464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5147E97E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0D0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D4F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PANEL 48 PUERTOS CAT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87C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CAA5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526AD6" w:rsidRPr="00526AD6" w14:paraId="69E68294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608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58D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RACK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E74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767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13B52FC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4F5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B14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RACK DE COMUNICACIONES 12UR ADOSABLE A PAR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309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F0BD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526AD6" w:rsidRPr="00526AD6" w14:paraId="54B69082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596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BCA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010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13E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192828C3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B44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6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D49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AC1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35F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3.00</w:t>
            </w:r>
          </w:p>
        </w:tc>
      </w:tr>
      <w:tr w:rsidR="00526AD6" w:rsidRPr="00526AD6" w14:paraId="6D830584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872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6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98A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REGISTRO DE ACOMETIDA PVC IP65 250mm x 200mm x 10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800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6C1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3.00</w:t>
            </w:r>
          </w:p>
        </w:tc>
      </w:tr>
      <w:tr w:rsidR="00526AD6" w:rsidRPr="00526AD6" w14:paraId="6A1296D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996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04F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52B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3DC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60790E3A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967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436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ACCESS POINT WI-FI 4 ANTENAS OMNIDIRECCIONA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9CC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E1D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526AD6" w:rsidRPr="00526AD6" w14:paraId="592E0FA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B83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D41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ÁMARAS IP DOMO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oE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IP67 IK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8CD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D736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</w:tr>
      <w:tr w:rsidR="00526AD6" w:rsidRPr="00526AD6" w14:paraId="13D9862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509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F0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ÁMARA IP BULLET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oE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IP67 IK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5A9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A28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4.00</w:t>
            </w:r>
          </w:p>
        </w:tc>
      </w:tr>
      <w:tr w:rsidR="00526AD6" w:rsidRPr="00526AD6" w14:paraId="3F89093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003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lastRenderedPageBreak/>
              <w:t>06.02.07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A9E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LÉFONO IP DE ESCRITORI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C2A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7D3A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8.00</w:t>
            </w:r>
          </w:p>
        </w:tc>
      </w:tr>
      <w:tr w:rsidR="00526AD6" w:rsidRPr="00526AD6" w14:paraId="0515192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5E9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8CC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LÉFONO IP ADOSABLE A PAR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00B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1BB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526AD6" w:rsidRPr="00526AD6" w14:paraId="49A43E4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55D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ECA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ORTERO INTERCOMUNICADOR IP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B08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9C7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</w:tr>
      <w:tr w:rsidR="00526AD6" w:rsidRPr="00526AD6" w14:paraId="1C3D2099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C4D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81F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HAPA ELÉCTRICA IP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C51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8B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</w:tr>
      <w:tr w:rsidR="00526AD6" w:rsidRPr="00526AD6" w14:paraId="372C18B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51B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8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D16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CORD S/FTP CAT6A X 1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886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C5FC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526AD6" w:rsidRPr="00526AD6" w14:paraId="522C12B2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A30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9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853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CORD S/FTP CAT6A X 3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F0F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E0E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20.00</w:t>
            </w:r>
          </w:p>
        </w:tc>
      </w:tr>
      <w:tr w:rsidR="00526AD6" w:rsidRPr="00526AD6" w14:paraId="6AE1398E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134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51C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SISTEMA DE DETECCIÓN DE HUM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D3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CD7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7C90364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F42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11E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980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F43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53CE1B8B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25A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01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E20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CC16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,590.00</w:t>
            </w:r>
          </w:p>
        </w:tc>
      </w:tr>
      <w:tr w:rsidR="00526AD6" w:rsidRPr="00526AD6" w14:paraId="3B4DC601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C2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1FF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ALIDA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D52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DB0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1EB2D01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F71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232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DE DETECTOR DE HUMO FOTOELECTR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30B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CABF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2.00</w:t>
            </w:r>
          </w:p>
        </w:tc>
      </w:tr>
      <w:tr w:rsidR="00526AD6" w:rsidRPr="00526AD6" w14:paraId="39D97083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C50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DDB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PARA SIRENA ESTROBOSCÓPIC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258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525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9.00</w:t>
            </w:r>
          </w:p>
        </w:tc>
      </w:tr>
      <w:tr w:rsidR="00526AD6" w:rsidRPr="00526AD6" w14:paraId="04B935DE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23C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9D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PARA ESTACIÓN MANU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AB6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1012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9.00</w:t>
            </w:r>
          </w:p>
        </w:tc>
      </w:tr>
      <w:tr w:rsidR="00526AD6" w:rsidRPr="00526AD6" w14:paraId="6A6960E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96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163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C94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553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3ADC6C56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0E5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7DE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ELEFÓNICO SUBTERRÁNEO 10P/22AW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515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7BC0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,660.00</w:t>
            </w:r>
          </w:p>
        </w:tc>
      </w:tr>
      <w:tr w:rsidR="00526AD6" w:rsidRPr="00526AD6" w14:paraId="2D3F5CA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F53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F30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1D0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367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73284D19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624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634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F73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550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526AD6" w:rsidRPr="00526AD6" w14:paraId="3C1905B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9F5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656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256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3D2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58E1FDE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23C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A0F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DETECTOR DE HUMO FOTOELECTR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101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C1DD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2.00</w:t>
            </w:r>
          </w:p>
        </w:tc>
      </w:tr>
      <w:tr w:rsidR="00526AD6" w:rsidRPr="00526AD6" w14:paraId="6C5E688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266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5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88E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IRENA ESTROBOSCÓPIC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867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814E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9.00</w:t>
            </w:r>
          </w:p>
        </w:tc>
      </w:tr>
      <w:tr w:rsidR="00526AD6" w:rsidRPr="00526AD6" w14:paraId="1793A3E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B8B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5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3A3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ESTACIÓN MANU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0B3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A9F3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9.00</w:t>
            </w:r>
          </w:p>
        </w:tc>
      </w:tr>
      <w:tr w:rsidR="00526AD6" w:rsidRPr="00526AD6" w14:paraId="65B50211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7EA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871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SISTEMA DE TIMBRES PROGRAMAB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0AF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8E8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3578CE8A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354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666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ISTEMA DE TUBERI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1D1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B50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6F1C5ED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629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231C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CF9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060A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3.47</w:t>
            </w:r>
          </w:p>
        </w:tc>
      </w:tr>
      <w:tr w:rsidR="00526AD6" w:rsidRPr="00526AD6" w14:paraId="32FE94B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04B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0F2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9B1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9D7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509FF8CA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BF5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850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HW CALIBRE AWG DE 2.5mm²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894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28E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3.47</w:t>
            </w:r>
          </w:p>
        </w:tc>
      </w:tr>
      <w:tr w:rsidR="00526AD6" w:rsidRPr="00526AD6" w14:paraId="4C03E54F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332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1E5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A78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ECC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2031D93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D3E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145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3C2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E65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.00</w:t>
            </w:r>
          </w:p>
        </w:tc>
      </w:tr>
      <w:tr w:rsidR="00526AD6" w:rsidRPr="00526AD6" w14:paraId="2326C64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88C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3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929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REGISTRO DE ACOMETIDA PVC IP65 250mm x 200mm x 10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53B8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AD29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.00</w:t>
            </w:r>
          </w:p>
        </w:tc>
      </w:tr>
      <w:tr w:rsidR="00526AD6" w:rsidRPr="00526AD6" w14:paraId="6774D900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571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5AF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5306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0E3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0509BE6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55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548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IMBRE ELÉCTR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8B2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DF71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.00</w:t>
            </w:r>
          </w:p>
        </w:tc>
      </w:tr>
      <w:tr w:rsidR="00526AD6" w:rsidRPr="00526AD6" w14:paraId="4A3A1BED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52C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829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INSTALACIONES MULTIMED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F28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116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285EC859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2CB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253E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C7A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ABD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0E4523A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BA2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358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E54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3327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526AD6" w:rsidRPr="00526AD6" w14:paraId="10D5976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984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5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E69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ALIDA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9ED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33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0A3F3C11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B74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45B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MIXTA (HDMI, VGA, A/V ANALOG, ETHERNET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1A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FA11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0.00</w:t>
            </w:r>
          </w:p>
        </w:tc>
      </w:tr>
      <w:tr w:rsidR="00526AD6" w:rsidRPr="00526AD6" w14:paraId="234FDDBC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FC2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5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D21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5EA0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13E4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526AD6" w:rsidRPr="00526AD6" w14:paraId="3E5819B7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28D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E57A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HDMI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2839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07AC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526AD6" w:rsidRPr="00526AD6" w14:paraId="645799D5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5F37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A3BD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VG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4C93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5EBF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526AD6" w:rsidRPr="00526AD6" w14:paraId="24F46AB8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660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1395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A/V ANALÓG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1592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3EBB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526AD6" w:rsidRPr="00526AD6" w14:paraId="2B4CD523" w14:textId="77777777" w:rsidTr="00526AD6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E611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F01F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FTP CAT 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95DB" w14:textId="77777777" w:rsidR="00526AD6" w:rsidRPr="00526AD6" w:rsidRDefault="00526AD6" w:rsidP="00526AD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95B4" w14:textId="77777777" w:rsidR="00526AD6" w:rsidRPr="00526AD6" w:rsidRDefault="00526AD6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</w:tbl>
    <w:p w14:paraId="2E3FF310" w14:textId="3264E375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p w14:paraId="6376D1C6" w14:textId="605A83B3" w:rsidR="00526AD6" w:rsidRDefault="00526AD6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p w14:paraId="0B7B6404" w14:textId="17B895D8" w:rsidR="00526AD6" w:rsidRDefault="00526AD6">
      <w:pPr>
        <w:spacing w:after="160" w:line="259" w:lineRule="auto"/>
        <w:rPr>
          <w:rFonts w:asciiTheme="minorHAnsi" w:hAnsiTheme="minorHAnsi" w:cstheme="minorHAnsi"/>
          <w:b/>
          <w:bCs/>
          <w:iCs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0"/>
        </w:rPr>
        <w:br w:type="page"/>
      </w:r>
    </w:p>
    <w:p w14:paraId="1F592F46" w14:textId="397FEA2D" w:rsidR="00526AD6" w:rsidRDefault="00526AD6" w:rsidP="00FA44E4">
      <w:pPr>
        <w:spacing w:after="0"/>
        <w:jc w:val="both"/>
        <w:rPr>
          <w:rFonts w:asciiTheme="minorHAnsi" w:hAnsiTheme="minorHAnsi" w:cstheme="minorHAnsi"/>
          <w:iCs/>
          <w:sz w:val="28"/>
          <w:szCs w:val="20"/>
        </w:rPr>
      </w:pPr>
      <w:r w:rsidRPr="00526AD6">
        <w:rPr>
          <w:rFonts w:asciiTheme="minorHAnsi" w:hAnsiTheme="minorHAnsi" w:cstheme="minorHAnsi"/>
          <w:iCs/>
          <w:sz w:val="28"/>
          <w:szCs w:val="20"/>
        </w:rPr>
        <w:lastRenderedPageBreak/>
        <w:t>RELACIÓN DE EQUIPAMIENTO TECNOLÓGICO CORRESPONDIENTE A COMPONENTE DE EQUIPAMIENTO Y MOBILIARIO</w:t>
      </w:r>
    </w:p>
    <w:p w14:paraId="7B47947D" w14:textId="77777777" w:rsidR="001A527E" w:rsidRPr="00131B9C" w:rsidRDefault="001A527E" w:rsidP="00FA44E4">
      <w:pPr>
        <w:spacing w:after="0"/>
        <w:jc w:val="both"/>
        <w:rPr>
          <w:rFonts w:asciiTheme="majorHAnsi" w:hAnsiTheme="majorHAnsi" w:cstheme="majorHAnsi"/>
          <w:iCs/>
          <w:sz w:val="28"/>
          <w:szCs w:val="20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1033"/>
      </w:tblGrid>
      <w:tr w:rsidR="001A527E" w:rsidRPr="00131B9C" w14:paraId="2F1B872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6A28" w14:textId="14279348" w:rsidR="001A527E" w:rsidRPr="00131B9C" w:rsidRDefault="001A527E" w:rsidP="00526AD6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131B9C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Descripció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5654" w14:textId="071AF33D" w:rsidR="001A527E" w:rsidRPr="00131B9C" w:rsidRDefault="001A527E" w:rsidP="00526AD6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131B9C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Cantidad</w:t>
            </w:r>
          </w:p>
        </w:tc>
      </w:tr>
      <w:tr w:rsidR="001A527E" w:rsidRPr="00131B9C" w14:paraId="7C853D1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DDE10" w14:textId="40C5A1F5" w:rsidR="001A527E" w:rsidRPr="00131B9C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Amasadora mezcladora 0.40 x 0.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C7AF" w14:textId="78E30D3E" w:rsidR="001A527E" w:rsidRPr="00131B9C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3B838299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56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Antenas voleibo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EB5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64F9211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0D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Bajo de vient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EF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5D5137E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30EB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Base con soporte universal de 0.80 c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EB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6278C16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9AF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Bolsa de agua calient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C29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12EC12C9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265F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Bolsa de agua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fri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80F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33A6DDA8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66B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JA ACUSTICA AUTOAMPLIFICADA DE 1600W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343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9E3D25E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5591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JA ACUSTICA AUTOAMPLIFICADA SUB BAJ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5D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5ABDE1D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2CC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JA REMOTA PARA M32 DE 32 IN 16 OU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75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4F651FB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604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mar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filmado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70B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0B3F03E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81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mar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fotografica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498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49292B0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E1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mpana de bronc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56F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2D00432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8A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ampana extracto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1C5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1937409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782B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cina eléctrica de mes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D6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7E28D6D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CF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lchoneta plegabl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E1E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0</w:t>
            </w:r>
          </w:p>
        </w:tc>
      </w:tr>
      <w:tr w:rsidR="001A527E" w:rsidRPr="00131B9C" w14:paraId="0E1B806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B6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mputadora para escritorio monitor de 20" Incl. UP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451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51</w:t>
            </w:r>
          </w:p>
        </w:tc>
      </w:tr>
      <w:tr w:rsidR="001A527E" w:rsidRPr="00131B9C" w14:paraId="4919FAE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1097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ngeladora 10x0.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F8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36741C9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2D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Cono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emiesferico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8E0A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746915E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967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nos de 5 c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E7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6969BB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20C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nos flexibles  de 40 c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547A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61DB7B6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D8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nos flexibles de 23 c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27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5D6234E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C30F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nos flexibles de 25 c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E97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5134516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3A9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NSOLA DE MEZCLA DIGITAL DE 40 ENTRADA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B28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588773A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17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ronómetr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A35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27E189F3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42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ronómetro digit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04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30C3A06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E84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Discos de goma 1.00 K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E3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1A527E" w:rsidRPr="00131B9C" w14:paraId="3A9D528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569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Discos de goma 1.50 KG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F4C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1A527E" w:rsidRPr="00131B9C" w14:paraId="7B037E2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4F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Divisora 0.45x0.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7FD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3465968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8ED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mbudo de decantación con llave de pas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48F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4C704B0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523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mbudo de vidrio median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0961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32B4074F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1FC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Equipo d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audifonos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y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icrofono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5BF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1A527E" w:rsidRPr="00131B9C" w14:paraId="267BD33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290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Equipo de sonido Incl.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icrofono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inalambric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EEC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4</w:t>
            </w:r>
          </w:p>
        </w:tc>
      </w:tr>
      <w:tr w:rsidR="001A527E" w:rsidRPr="00131B9C" w14:paraId="5C74AD9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43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scala de velocidad 9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DDE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5A9630D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580B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scalera de velocidad  5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5DD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406DB3F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28B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scobilla para probet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C9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7074B39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8A8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scobilla para tubo de ensay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84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439AFFD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1A3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STRUCTURA DE SUJETACIO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E1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57BC68A9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9ED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xtintor ojo tip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7FB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3902FD8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827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Fiol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vidrio de 250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EB6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B0E6A3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1F7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Flauta importad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8F1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1A527E" w:rsidRPr="00131B9C" w14:paraId="47D5E8DF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616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Fotocopiadora 0.75x0.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867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42AAD48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9025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Globo terráque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D32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7BC03FC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DAB1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Gotero de vidri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931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36C2FB1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28D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Gradilla metálica para pipeta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73E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4A2E17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B16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Gradilla metálica para tubos de ensay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FB1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F52BEDE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59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Gruesa de pelotitas (6 UND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A15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3E208EA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47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Gruesa de pelotitas (6 UND) para teni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7CC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65E0481E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5ACA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Horno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icrohonda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9ABF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1A527E" w:rsidRPr="00131B9C" w14:paraId="3923AD0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8EA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Horno rotativo industri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4C4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7708540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EC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Impresora multifuncion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4C5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4</w:t>
            </w:r>
          </w:p>
        </w:tc>
      </w:tr>
      <w:tr w:rsidR="001A527E" w:rsidRPr="00131B9C" w14:paraId="1161FE6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D86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Instrumento Musical d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ercusion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7F4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2618EF4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141A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Jabalina 400 G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35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65DCFDF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D4DA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Jabalina 500 G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7E2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54BE0B4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635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lir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1B4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ADB335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5A9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alla para aro de Básquet (par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57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1A527E" w:rsidRPr="00131B9C" w14:paraId="0F66CB5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201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artillo d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valuacion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medic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2F9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4996341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A3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aterial didáctico video digit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DC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72F30AB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9FD7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atraz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rlenmayer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250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BF2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223EF11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497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atraz Kitasato de 250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75B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6262F68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36F7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echeros de alcoho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92F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1A527E" w:rsidRPr="00131B9C" w14:paraId="31A63F5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7E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edidor de presió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AD9A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52E9162F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0D1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esa de teni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550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B787F1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8DF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esa especial para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opic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CE0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56C9544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DA2A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esa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etalic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odable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para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ultiples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uso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41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0CEF327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E397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icrofonos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Ki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C96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29926F89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76F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icroscopio digit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281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727683D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D61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icroscopios binocular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7E6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1</w:t>
            </w:r>
          </w:p>
        </w:tc>
      </w:tr>
      <w:tr w:rsidR="001A527E" w:rsidRPr="00131B9C" w14:paraId="72BE673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998A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ortero de porcelana con pilón de 100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E7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32042FC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988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anderet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85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1A527E" w:rsidRPr="00131B9C" w14:paraId="73C07B0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71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ARLANTES ACTIVOS DE 1400W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BCA1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49B20D03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5D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PC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ortatil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15"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5E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92</w:t>
            </w:r>
          </w:p>
        </w:tc>
      </w:tr>
      <w:tr w:rsidR="001A527E" w:rsidRPr="00131B9C" w14:paraId="35DB57F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172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eachímetro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cinta x caj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6F6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516D4F9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6B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edestales set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C0B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5708ED8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078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éndulo metálic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FF6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241D7A79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8B1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Picas de 1.70 m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inc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/ porta picas (15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und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BBD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350EA96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27A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Pieza d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recision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(3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Und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E9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767DB14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AF6E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inza de cocodrilo rojo y negr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C37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4</w:t>
            </w:r>
          </w:p>
        </w:tc>
      </w:tr>
      <w:tr w:rsidR="001A527E" w:rsidRPr="00131B9C" w14:paraId="27FA5B2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EAA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inza metálica para tubo de ensay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E37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5A55B92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C5E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inza para base soport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CCC5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2472174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89D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ipeta graduada de vidrio de 2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506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62B17EA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22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ipeta graduada de vidrio de 5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10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970146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9F6F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izet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250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40F5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28BE5A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8C0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lano inclinado metálic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CAA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386A77B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77B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latillo cono voleibo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97F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1A527E" w:rsidRPr="00131B9C" w14:paraId="170C163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B2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latos de color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1EB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0</w:t>
            </w:r>
          </w:p>
        </w:tc>
      </w:tr>
      <w:tr w:rsidR="001A527E" w:rsidRPr="00131B9C" w14:paraId="312E25E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B6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olea metálica simple y doble (3 de c/u)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899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2A40744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94D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Porta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Ds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100 unidad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CF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3729973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5CF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orteri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ortatil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3.00 x 1.80 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164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160EFA0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78D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ostes de llegad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6F1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5595696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8EA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Postes Voleibo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676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3EA76B8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580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rensa metálica tipo "C" median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182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347816FA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AFD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risma salida de carrera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EC3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13B54E03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550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robeta graduada de vidrio de 250 m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013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2E2575A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1E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ROCESADOR DE AUDI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6AB6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7C8F3937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1A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Proyector Interactiv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A688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3</w:t>
            </w:r>
          </w:p>
        </w:tc>
      </w:tr>
      <w:tr w:rsidR="001A527E" w:rsidRPr="00131B9C" w14:paraId="5C6A562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FC5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aqueta de tenia de mes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40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268D9F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B45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aqueta de tenis de mes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55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17586EEB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865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edes voleibo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35B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1A527E" w:rsidRPr="00131B9C" w14:paraId="038FB0C8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EA1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efrigeradora 680 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469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1A527E" w:rsidRPr="00131B9C" w14:paraId="25CCABC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A93F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ejilla metálica con asbest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9F65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6E08912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C50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Reloj de una esfera de pare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16F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7323FE2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A6D5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ax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F5C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1A527E" w:rsidRPr="00131B9C" w14:paraId="2A7F99E1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338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et de platillos de bronc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99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101E956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0D0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illa de juez Voleibo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A50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43AF5739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EAA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ISTEMA DE AUDIO PARA ORATORI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D85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3989A98E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58B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sistema d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xtraccion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air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ecanico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653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1A527E" w:rsidRPr="00131B9C" w14:paraId="1552218F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918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Sogas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elasticas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422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0</w:t>
            </w:r>
          </w:p>
        </w:tc>
      </w:tr>
      <w:tr w:rsidR="001A527E" w:rsidRPr="00131B9C" w14:paraId="5B362D26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1EF4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oporte de re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C5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1A527E" w:rsidRPr="00131B9C" w14:paraId="027A09D0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E445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Soporte de red para mesa de teni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0042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1A527E" w:rsidRPr="00131B9C" w14:paraId="4F3BF19F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2790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Tapones de jebe </w:t>
            </w: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bi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horadado median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7F3B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7F3833E3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7A3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apones de jebe mono horadado median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211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007D748E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7EA2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arola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importad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C75E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1A527E" w:rsidRPr="00131B9C" w14:paraId="70416B2E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104C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ECLE CON CADEN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3F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154DFE72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A858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ermómetro de mercurio -10a300ºC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E959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383181ED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1F26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proofErr w:type="spellStart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ermometro</w:t>
            </w:r>
            <w:proofErr w:type="spellEnd"/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igit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D670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256C9955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2BCD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TV de 49" Incl. Rack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34FD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1A527E" w:rsidRPr="00131B9C" w14:paraId="2480A0B4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0C19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Cocina industrial con horno incorporado 140x60x90 cm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A1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1A527E" w:rsidRPr="00131B9C" w14:paraId="760C6543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E225" w14:textId="77777777" w:rsidR="001A527E" w:rsidRPr="00526AD6" w:rsidRDefault="001A527E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Luces tipo Tachos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8D97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1A527E" w:rsidRPr="00131B9C" w14:paraId="2FE5437C" w14:textId="77777777" w:rsidTr="00526AD6">
        <w:trPr>
          <w:trHeight w:val="28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A284" w14:textId="2D8984D7" w:rsidR="001A527E" w:rsidRPr="00526AD6" w:rsidRDefault="00131B9C" w:rsidP="001A527E">
            <w:pPr>
              <w:spacing w:after="0" w:line="240" w:lineRule="auto"/>
              <w:ind w:firstLineChars="100" w:firstLine="22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Módulo</w:t>
            </w:r>
            <w:r w:rsidR="001A527E"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 de control DMX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8071" w14:textId="77777777" w:rsidR="001A527E" w:rsidRPr="00526AD6" w:rsidRDefault="001A527E" w:rsidP="001A527E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526AD6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</w:tbl>
    <w:p w14:paraId="24609FBF" w14:textId="06F51085" w:rsidR="00526AD6" w:rsidRPr="00131B9C" w:rsidRDefault="001A527E" w:rsidP="00FA44E4">
      <w:pPr>
        <w:spacing w:after="0"/>
        <w:jc w:val="both"/>
        <w:rPr>
          <w:rFonts w:asciiTheme="majorHAnsi" w:hAnsiTheme="majorHAnsi" w:cstheme="majorHAnsi"/>
          <w:iCs/>
          <w:sz w:val="28"/>
          <w:szCs w:val="20"/>
        </w:rPr>
      </w:pPr>
      <w:r w:rsidRPr="00131B9C">
        <w:rPr>
          <w:rFonts w:asciiTheme="majorHAnsi" w:hAnsiTheme="majorHAnsi" w:cstheme="majorHAnsi"/>
          <w:iCs/>
          <w:sz w:val="28"/>
          <w:szCs w:val="20"/>
        </w:rPr>
        <w:t xml:space="preserve"> </w:t>
      </w:r>
    </w:p>
    <w:sectPr w:rsidR="00526AD6" w:rsidRPr="00131B9C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0C8F" w14:textId="77777777" w:rsidR="00D97A43" w:rsidRDefault="00D97A43" w:rsidP="008144AA">
      <w:pPr>
        <w:spacing w:after="0" w:line="240" w:lineRule="auto"/>
      </w:pPr>
      <w:r>
        <w:separator/>
      </w:r>
    </w:p>
  </w:endnote>
  <w:endnote w:type="continuationSeparator" w:id="0">
    <w:p w14:paraId="030D62C0" w14:textId="77777777" w:rsidR="00D97A43" w:rsidRDefault="00D97A43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5E21" w14:textId="77777777" w:rsidR="00D97A43" w:rsidRDefault="00D97A43" w:rsidP="008144AA">
      <w:pPr>
        <w:spacing w:after="0" w:line="240" w:lineRule="auto"/>
      </w:pPr>
      <w:r>
        <w:separator/>
      </w:r>
    </w:p>
  </w:footnote>
  <w:footnote w:type="continuationSeparator" w:id="0">
    <w:p w14:paraId="0049D1BB" w14:textId="77777777" w:rsidR="00D97A43" w:rsidRDefault="00D97A43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6663"/>
      <w:gridCol w:w="99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13A05415">
                <wp:extent cx="528916" cy="602672"/>
                <wp:effectExtent l="0" t="0" r="5080" b="698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38829" cy="613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415D90" w:rsidRDefault="001B2E62" w:rsidP="001B2E62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415D90">
            <w:rPr>
              <w:b/>
              <w:bCs/>
              <w:sz w:val="24"/>
              <w:szCs w:val="24"/>
            </w:rPr>
            <w:t>GOBIERNO REGIONAL DE APURÍMAC</w:t>
          </w:r>
        </w:p>
        <w:p w14:paraId="3DCB8A43" w14:textId="75668C50" w:rsidR="008144AA" w:rsidRPr="00415D90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415D90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415D90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415D90">
            <w:rPr>
              <w:sz w:val="20"/>
              <w:szCs w:val="20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415D90">
            <w:rPr>
              <w:sz w:val="18"/>
              <w:szCs w:val="18"/>
            </w:rPr>
            <w:t>“</w:t>
          </w:r>
          <w:r w:rsidR="008144AA" w:rsidRPr="00415D90">
            <w:rPr>
              <w:sz w:val="18"/>
              <w:szCs w:val="18"/>
            </w:rPr>
            <w:t xml:space="preserve">Año del bicentenario del </w:t>
          </w:r>
          <w:r w:rsidRPr="00415D90">
            <w:rPr>
              <w:sz w:val="18"/>
              <w:szCs w:val="18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A6FE213">
                <wp:extent cx="491836" cy="624187"/>
                <wp:effectExtent l="0" t="0" r="381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07650" cy="644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855C5"/>
    <w:rsid w:val="000A7FDB"/>
    <w:rsid w:val="000B1A6B"/>
    <w:rsid w:val="000B2987"/>
    <w:rsid w:val="000B474A"/>
    <w:rsid w:val="000E0109"/>
    <w:rsid w:val="000F319E"/>
    <w:rsid w:val="000F3A2A"/>
    <w:rsid w:val="001049F8"/>
    <w:rsid w:val="00106327"/>
    <w:rsid w:val="0011085F"/>
    <w:rsid w:val="00110E44"/>
    <w:rsid w:val="00111B6D"/>
    <w:rsid w:val="001159DE"/>
    <w:rsid w:val="00117B93"/>
    <w:rsid w:val="00126ADB"/>
    <w:rsid w:val="00130BF1"/>
    <w:rsid w:val="00131B9C"/>
    <w:rsid w:val="00134558"/>
    <w:rsid w:val="00134CF3"/>
    <w:rsid w:val="00140A92"/>
    <w:rsid w:val="00143B77"/>
    <w:rsid w:val="001462D9"/>
    <w:rsid w:val="0015104D"/>
    <w:rsid w:val="0017344C"/>
    <w:rsid w:val="0017570C"/>
    <w:rsid w:val="00184816"/>
    <w:rsid w:val="00190D94"/>
    <w:rsid w:val="0019637F"/>
    <w:rsid w:val="001A493B"/>
    <w:rsid w:val="001A527E"/>
    <w:rsid w:val="001B2480"/>
    <w:rsid w:val="001B2E62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087E"/>
    <w:rsid w:val="003C2408"/>
    <w:rsid w:val="003E4D09"/>
    <w:rsid w:val="003F5BF1"/>
    <w:rsid w:val="00402287"/>
    <w:rsid w:val="00414423"/>
    <w:rsid w:val="00415D90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26AD6"/>
    <w:rsid w:val="005304C3"/>
    <w:rsid w:val="005378BA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86DC8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0835"/>
    <w:rsid w:val="008144AA"/>
    <w:rsid w:val="008254D2"/>
    <w:rsid w:val="0083669C"/>
    <w:rsid w:val="0084419D"/>
    <w:rsid w:val="008450F3"/>
    <w:rsid w:val="00851B46"/>
    <w:rsid w:val="008524A2"/>
    <w:rsid w:val="00853A67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36ED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4C7A"/>
    <w:rsid w:val="009C3A53"/>
    <w:rsid w:val="009C48B5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330D9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5485"/>
    <w:rsid w:val="00C612B3"/>
    <w:rsid w:val="00C7650B"/>
    <w:rsid w:val="00C8608B"/>
    <w:rsid w:val="00C956E8"/>
    <w:rsid w:val="00CA35A3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97A43"/>
    <w:rsid w:val="00DA1D94"/>
    <w:rsid w:val="00DA3553"/>
    <w:rsid w:val="00DA3DEF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05C2"/>
    <w:rsid w:val="00E2124A"/>
    <w:rsid w:val="00E21321"/>
    <w:rsid w:val="00E21E30"/>
    <w:rsid w:val="00E24316"/>
    <w:rsid w:val="00E35433"/>
    <w:rsid w:val="00E37FBC"/>
    <w:rsid w:val="00E477F5"/>
    <w:rsid w:val="00E50FBB"/>
    <w:rsid w:val="00E6295E"/>
    <w:rsid w:val="00E62D39"/>
    <w:rsid w:val="00E63F6B"/>
    <w:rsid w:val="00E65745"/>
    <w:rsid w:val="00E7125C"/>
    <w:rsid w:val="00E7141D"/>
    <w:rsid w:val="00E74D4F"/>
    <w:rsid w:val="00E82FD0"/>
    <w:rsid w:val="00E914EE"/>
    <w:rsid w:val="00EA2CFE"/>
    <w:rsid w:val="00EB3AE6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4D7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29C6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23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5</cp:revision>
  <cp:lastPrinted>2021-12-02T23:25:00Z</cp:lastPrinted>
  <dcterms:created xsi:type="dcterms:W3CDTF">2021-12-17T16:29:00Z</dcterms:created>
  <dcterms:modified xsi:type="dcterms:W3CDTF">2021-12-17T17:10:00Z</dcterms:modified>
</cp:coreProperties>
</file>